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ню для льготной категории</w:t>
      </w:r>
    </w:p>
    <w:p w:rsidR="00D80413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9.02</w:t>
      </w:r>
      <w:r w:rsidR="00C0055C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ED6099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 w:rsidR="00ED6099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 w:rsidR="00ED6099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 w:rsidR="00C0055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 w:rsidR="00C0055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</w:t>
            </w:r>
            <w:r w:rsidR="00C0055C">
              <w:rPr>
                <w:rFonts w:ascii="Times New Roman" w:hAnsi="Times New Roman"/>
                <w:sz w:val="24"/>
                <w:szCs w:val="24"/>
              </w:rPr>
              <w:t xml:space="preserve"> с морковью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ицель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из говядины </w:t>
            </w:r>
            <w:r>
              <w:rPr>
                <w:rFonts w:ascii="Times New Roman" w:hAnsi="Times New Roman"/>
                <w:sz w:val="24"/>
                <w:szCs w:val="24"/>
              </w:rPr>
              <w:t>с маслом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 тушеная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0055C">
              <w:rPr>
                <w:rFonts w:ascii="Times New Roman" w:hAnsi="Times New Roman"/>
                <w:sz w:val="24"/>
                <w:szCs w:val="24"/>
              </w:rPr>
              <w:t>/ржаной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02</w:t>
      </w:r>
      <w:r w:rsidR="00C0055C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0055C" w:rsidRPr="007F24E5" w:rsidTr="00C0055C">
        <w:tc>
          <w:tcPr>
            <w:tcW w:w="4361" w:type="dxa"/>
          </w:tcPr>
          <w:p w:rsidR="00C0055C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евник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 творогом маслом</w:t>
            </w:r>
          </w:p>
        </w:tc>
        <w:tc>
          <w:tcPr>
            <w:tcW w:w="2835" w:type="dxa"/>
          </w:tcPr>
          <w:p w:rsidR="00C0055C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375" w:type="dxa"/>
          </w:tcPr>
          <w:p w:rsidR="00C0055C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055C" w:rsidRPr="007F24E5" w:rsidTr="00C0055C">
        <w:tc>
          <w:tcPr>
            <w:tcW w:w="4361" w:type="dxa"/>
          </w:tcPr>
          <w:p w:rsidR="00C0055C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2835" w:type="dxa"/>
          </w:tcPr>
          <w:p w:rsidR="00C0055C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0055C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0413" w:rsidRDefault="00D80413" w:rsidP="00C005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C0055C">
              <w:rPr>
                <w:rFonts w:ascii="Times New Roman" w:hAnsi="Times New Roman"/>
                <w:sz w:val="24"/>
                <w:szCs w:val="24"/>
              </w:rPr>
              <w:t>моркови с яблоком и кураго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  <w:r w:rsidR="00C0055C">
              <w:rPr>
                <w:rFonts w:ascii="Times New Roman" w:hAnsi="Times New Roman"/>
                <w:sz w:val="24"/>
                <w:szCs w:val="24"/>
              </w:rPr>
              <w:t>с картофеле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 w:rsidR="00C0055C">
              <w:rPr>
                <w:rFonts w:ascii="Times New Roman" w:hAnsi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  <w:r w:rsidR="00C0055C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  <w:r w:rsidR="00C0055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7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1.02</w:t>
      </w:r>
      <w:r w:rsidR="00743A11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ён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говяжьи, соус</w:t>
            </w:r>
          </w:p>
        </w:tc>
        <w:tc>
          <w:tcPr>
            <w:tcW w:w="283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83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74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тушёная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/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ED6099" w:rsidP="00D8041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.02</w:t>
      </w:r>
      <w:r w:rsidR="00743A11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ED6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743A11">
              <w:rPr>
                <w:rFonts w:ascii="Times New Roman" w:hAnsi="Times New Roman"/>
                <w:sz w:val="24"/>
                <w:szCs w:val="24"/>
              </w:rPr>
              <w:t>картоф.сол.огурец.зелён</w:t>
            </w:r>
            <w:r w:rsidR="00ED6099">
              <w:rPr>
                <w:rFonts w:ascii="Times New Roman" w:hAnsi="Times New Roman"/>
                <w:sz w:val="24"/>
                <w:szCs w:val="24"/>
              </w:rPr>
              <w:t>.</w:t>
            </w:r>
            <w:r w:rsidR="00743A11">
              <w:rPr>
                <w:rFonts w:ascii="Times New Roman" w:hAnsi="Times New Roman"/>
                <w:sz w:val="24"/>
                <w:szCs w:val="24"/>
              </w:rPr>
              <w:t>го</w:t>
            </w:r>
            <w:r w:rsidR="00ED6099">
              <w:rPr>
                <w:rFonts w:ascii="Times New Roman" w:hAnsi="Times New Roman"/>
                <w:sz w:val="24"/>
                <w:szCs w:val="24"/>
              </w:rPr>
              <w:t>ро</w:t>
            </w:r>
            <w:r w:rsidR="00743A11">
              <w:rPr>
                <w:rFonts w:ascii="Times New Roman" w:hAnsi="Times New Roman"/>
                <w:sz w:val="24"/>
                <w:szCs w:val="24"/>
              </w:rPr>
              <w:t>шек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74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Борщ </w:t>
            </w:r>
            <w:r w:rsidR="00743A11">
              <w:rPr>
                <w:rFonts w:ascii="Times New Roman" w:hAnsi="Times New Roman"/>
                <w:sz w:val="24"/>
                <w:szCs w:val="24"/>
              </w:rPr>
              <w:t>с капусто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из говядины с масл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80</w:t>
            </w:r>
            <w:r w:rsidR="00743A1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  <w:r w:rsidR="00743A1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6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3.02</w:t>
      </w:r>
      <w:r w:rsidR="00F14EAB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283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835" w:type="dxa"/>
          </w:tcPr>
          <w:p w:rsidR="00F14EAB" w:rsidRPr="00CD1BA7" w:rsidRDefault="00F14EAB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F14EAB" w:rsidRPr="00CD1BA7" w:rsidRDefault="00F14EAB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 сгущён.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Default="00F14EAB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 w:rsidR="00F14EAB">
              <w:rPr>
                <w:rFonts w:ascii="Times New Roman" w:hAnsi="Times New Roman"/>
                <w:sz w:val="24"/>
                <w:szCs w:val="24"/>
              </w:rPr>
              <w:t xml:space="preserve"> ленинградский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трески с маслом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4EAB"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4EAB"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D80413" w:rsidRPr="00CD1BA7" w:rsidRDefault="00D80413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.02</w:t>
      </w:r>
      <w:r w:rsidR="00F14EAB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FE46DE">
              <w:rPr>
                <w:rFonts w:ascii="Times New Roman" w:hAnsi="Times New Roman"/>
                <w:sz w:val="24"/>
                <w:szCs w:val="24"/>
              </w:rPr>
              <w:t>св.</w:t>
            </w:r>
            <w:r>
              <w:rPr>
                <w:rFonts w:ascii="Times New Roman" w:hAnsi="Times New Roman"/>
                <w:sz w:val="24"/>
                <w:szCs w:val="24"/>
              </w:rPr>
              <w:t>капусты с морковью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5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B2070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ы</w:t>
            </w:r>
          </w:p>
        </w:tc>
        <w:tc>
          <w:tcPr>
            <w:tcW w:w="2835" w:type="dxa"/>
          </w:tcPr>
          <w:p w:rsidR="00B2070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D804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B2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ра </w:t>
            </w:r>
            <w:r w:rsidR="00B20705">
              <w:rPr>
                <w:rFonts w:ascii="Times New Roman" w:hAnsi="Times New Roman"/>
                <w:sz w:val="24"/>
                <w:szCs w:val="24"/>
              </w:rPr>
              <w:t>морков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из овощей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тушёное в соусе</w:t>
            </w:r>
          </w:p>
        </w:tc>
        <w:tc>
          <w:tcPr>
            <w:tcW w:w="283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  <w:r w:rsidR="00B2070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6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7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ED6099" w:rsidP="00ED6099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D80413">
        <w:rPr>
          <w:rFonts w:ascii="Times New Roman" w:hAnsi="Times New Roman"/>
          <w:b/>
          <w:sz w:val="32"/>
          <w:szCs w:val="32"/>
        </w:rPr>
        <w:t>Меню за родительскую плату</w:t>
      </w:r>
    </w:p>
    <w:p w:rsidR="00D80413" w:rsidRPr="003E7831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9.02</w:t>
      </w:r>
      <w:r w:rsidR="00B20705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4</w:t>
            </w:r>
            <w:r w:rsidR="00B207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  <w:r w:rsidR="00B207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</w:t>
            </w:r>
            <w:r w:rsidR="00B20705">
              <w:rPr>
                <w:rFonts w:ascii="Times New Roman" w:hAnsi="Times New Roman"/>
                <w:sz w:val="24"/>
                <w:szCs w:val="24"/>
              </w:rPr>
              <w:t xml:space="preserve"> с морковью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ицель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из говя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тушённая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B20705">
              <w:rPr>
                <w:rFonts w:ascii="Times New Roman" w:hAnsi="Times New Roman"/>
                <w:sz w:val="24"/>
                <w:szCs w:val="24"/>
              </w:rPr>
              <w:t>/ржаной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33</w:t>
            </w:r>
          </w:p>
        </w:tc>
        <w:tc>
          <w:tcPr>
            <w:tcW w:w="237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43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734A57" w:rsidRDefault="00ED609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02</w:t>
      </w:r>
      <w:r w:rsidR="00B20705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евник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 творогом маслом</w:t>
            </w:r>
          </w:p>
        </w:tc>
        <w:tc>
          <w:tcPr>
            <w:tcW w:w="283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37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5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36</w:t>
            </w:r>
          </w:p>
        </w:tc>
        <w:tc>
          <w:tcPr>
            <w:tcW w:w="237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24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>моркови с яблоком и курагой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  <w:r>
              <w:rPr>
                <w:rFonts w:ascii="Times New Roman" w:hAnsi="Times New Roman"/>
                <w:sz w:val="24"/>
                <w:szCs w:val="24"/>
              </w:rPr>
              <w:t>с картофеле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B20705" w:rsidRPr="007F24E5" w:rsidTr="00C0055C">
        <w:trPr>
          <w:trHeight w:val="98"/>
        </w:trPr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20705" w:rsidRPr="007F24E5" w:rsidTr="00C0055C">
        <w:trPr>
          <w:trHeight w:val="98"/>
        </w:trPr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43</w:t>
            </w:r>
          </w:p>
        </w:tc>
        <w:tc>
          <w:tcPr>
            <w:tcW w:w="237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0</w:t>
            </w:r>
          </w:p>
        </w:tc>
      </w:tr>
    </w:tbl>
    <w:p w:rsidR="00ED6099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0653AE">
        <w:rPr>
          <w:rFonts w:ascii="Times New Roman" w:hAnsi="Times New Roman"/>
          <w:b/>
          <w:sz w:val="32"/>
          <w:szCs w:val="32"/>
        </w:rPr>
        <w:t xml:space="preserve">                </w:t>
      </w:r>
    </w:p>
    <w:p w:rsidR="00D80413" w:rsidRPr="003E7831" w:rsidRDefault="00ED6099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11.02</w:t>
      </w:r>
      <w:r w:rsidR="000653AE">
        <w:rPr>
          <w:rFonts w:ascii="Times New Roman" w:hAnsi="Times New Roman"/>
          <w:b/>
          <w:sz w:val="32"/>
          <w:szCs w:val="32"/>
        </w:rPr>
        <w:t>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ён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говяжьи, соус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64</w:t>
            </w:r>
          </w:p>
        </w:tc>
        <w:tc>
          <w:tcPr>
            <w:tcW w:w="237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95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з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тушёная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/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653AE" w:rsidRPr="007F24E5" w:rsidTr="00C0055C">
        <w:trPr>
          <w:trHeight w:val="98"/>
        </w:trPr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653AE" w:rsidRPr="007F24E5" w:rsidTr="00C0055C">
        <w:trPr>
          <w:trHeight w:val="98"/>
        </w:trPr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52</w:t>
            </w:r>
          </w:p>
        </w:tc>
        <w:tc>
          <w:tcPr>
            <w:tcW w:w="2375" w:type="dxa"/>
          </w:tcPr>
          <w:p w:rsidR="00D80413" w:rsidRPr="007F24E5" w:rsidRDefault="00ED6099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68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8416C2" w:rsidRDefault="00ED6099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12.02</w:t>
      </w:r>
      <w:r w:rsidR="000653AE">
        <w:rPr>
          <w:rFonts w:ascii="Times New Roman" w:eastAsia="Calibri" w:hAnsi="Times New Roman"/>
          <w:b/>
          <w:sz w:val="32"/>
          <w:szCs w:val="32"/>
          <w:lang w:eastAsia="en-US"/>
        </w:rPr>
        <w:t>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,18</w:t>
            </w:r>
          </w:p>
        </w:tc>
        <w:tc>
          <w:tcPr>
            <w:tcW w:w="237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6,61</w:t>
            </w:r>
          </w:p>
        </w:tc>
      </w:tr>
    </w:tbl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0653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ат </w:t>
            </w:r>
            <w:r w:rsidR="00065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.с солён.огур.зелён.горш.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0653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щ </w:t>
            </w:r>
            <w:r w:rsidR="00065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апусто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0653A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а из говядины с маслом</w:t>
            </w:r>
          </w:p>
        </w:tc>
        <w:tc>
          <w:tcPr>
            <w:tcW w:w="283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0653A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0653A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6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7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7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,61</w:t>
            </w:r>
          </w:p>
        </w:tc>
        <w:tc>
          <w:tcPr>
            <w:tcW w:w="237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4,15</w:t>
            </w:r>
          </w:p>
        </w:tc>
      </w:tr>
    </w:tbl>
    <w:p w:rsidR="00D80413" w:rsidRPr="008416C2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 xml:space="preserve">                                                   </w:t>
      </w:r>
      <w:r w:rsidR="00ED6099">
        <w:rPr>
          <w:rFonts w:ascii="Times New Roman" w:eastAsia="Calibri" w:hAnsi="Times New Roman"/>
          <w:b/>
          <w:sz w:val="32"/>
          <w:szCs w:val="32"/>
          <w:lang w:eastAsia="en-US"/>
        </w:rPr>
        <w:t>13.02</w:t>
      </w:r>
      <w:r w:rsidR="000653AE">
        <w:rPr>
          <w:rFonts w:ascii="Times New Roman" w:eastAsia="Calibri" w:hAnsi="Times New Roman"/>
          <w:b/>
          <w:sz w:val="32"/>
          <w:szCs w:val="32"/>
          <w:lang w:eastAsia="en-US"/>
        </w:rPr>
        <w:t>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 сгущён.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0653AE" w:rsidRDefault="000653A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0653AE" w:rsidRPr="000653AE" w:rsidRDefault="00ED609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1</w:t>
            </w:r>
            <w:r w:rsidR="000653AE" w:rsidRPr="000653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0653AE" w:rsidRPr="000653AE" w:rsidRDefault="00ED609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36</w:t>
            </w:r>
          </w:p>
        </w:tc>
      </w:tr>
    </w:tbl>
    <w:p w:rsidR="00D80413" w:rsidRPr="008416C2" w:rsidRDefault="00FE46DE" w:rsidP="00FE46DE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</w:t>
      </w:r>
      <w:r w:rsidR="00D80413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трески с маслом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FE46DE" w:rsidRPr="008416C2" w:rsidTr="00C0055C">
        <w:trPr>
          <w:trHeight w:val="98"/>
        </w:trPr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E46DE" w:rsidRPr="008416C2" w:rsidTr="00C0055C">
        <w:trPr>
          <w:trHeight w:val="98"/>
        </w:trPr>
        <w:tc>
          <w:tcPr>
            <w:tcW w:w="4361" w:type="dxa"/>
          </w:tcPr>
          <w:p w:rsidR="00FE46DE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0</w:t>
            </w:r>
          </w:p>
        </w:tc>
      </w:tr>
      <w:tr w:rsidR="00FE46DE" w:rsidRPr="008416C2" w:rsidTr="00C0055C">
        <w:trPr>
          <w:trHeight w:val="98"/>
        </w:trPr>
        <w:tc>
          <w:tcPr>
            <w:tcW w:w="4361" w:type="dxa"/>
          </w:tcPr>
          <w:p w:rsidR="00FE46DE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FE46DE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,27</w:t>
            </w:r>
          </w:p>
        </w:tc>
        <w:tc>
          <w:tcPr>
            <w:tcW w:w="2375" w:type="dxa"/>
          </w:tcPr>
          <w:p w:rsidR="00FE46DE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3,40</w:t>
            </w:r>
          </w:p>
        </w:tc>
      </w:tr>
    </w:tbl>
    <w:p w:rsidR="00FE46DE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                     </w:t>
      </w:r>
    </w:p>
    <w:p w:rsidR="00D80413" w:rsidRPr="008416C2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                  </w:t>
      </w:r>
      <w:r w:rsidR="00ED6099">
        <w:rPr>
          <w:rFonts w:ascii="Times New Roman" w:eastAsia="Calibri" w:hAnsi="Times New Roman"/>
          <w:b/>
          <w:sz w:val="32"/>
          <w:szCs w:val="32"/>
          <w:lang w:eastAsia="en-US"/>
        </w:rPr>
        <w:t>14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</w:t>
      </w:r>
      <w:r w:rsidR="00ED6099">
        <w:rPr>
          <w:rFonts w:ascii="Times New Roman" w:eastAsia="Calibri" w:hAnsi="Times New Roman"/>
          <w:b/>
          <w:sz w:val="32"/>
          <w:szCs w:val="32"/>
          <w:lang w:eastAsia="en-US"/>
        </w:rPr>
        <w:t>02.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т из св.капусты с морковью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иска отварная с маслом</w:t>
            </w:r>
          </w:p>
        </w:tc>
        <w:tc>
          <w:tcPr>
            <w:tcW w:w="2835" w:type="dxa"/>
          </w:tcPr>
          <w:p w:rsidR="00FE46DE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</w:t>
            </w:r>
          </w:p>
        </w:tc>
        <w:tc>
          <w:tcPr>
            <w:tcW w:w="2375" w:type="dxa"/>
          </w:tcPr>
          <w:p w:rsidR="00FE46DE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/5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й с молоком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15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льсины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FE46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1,48</w:t>
            </w:r>
          </w:p>
        </w:tc>
        <w:tc>
          <w:tcPr>
            <w:tcW w:w="237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,87</w:t>
            </w:r>
          </w:p>
        </w:tc>
      </w:tr>
    </w:tbl>
    <w:p w:rsidR="00D80413" w:rsidRPr="008416C2" w:rsidRDefault="00D80413" w:rsidP="00D80413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FE46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ра </w:t>
            </w:r>
            <w:r w:rsidR="00FE46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ков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 из овоще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це тушеное в соус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6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75" w:type="dxa"/>
          </w:tcPr>
          <w:p w:rsidR="00D80413" w:rsidRPr="008416C2" w:rsidRDefault="00ED6099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/7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ED6099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,52</w:t>
            </w:r>
          </w:p>
        </w:tc>
        <w:tc>
          <w:tcPr>
            <w:tcW w:w="2375" w:type="dxa"/>
          </w:tcPr>
          <w:p w:rsidR="00D80413" w:rsidRPr="008416C2" w:rsidRDefault="00ED6099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7,53</w:t>
            </w:r>
          </w:p>
        </w:tc>
      </w:tr>
    </w:tbl>
    <w:p w:rsidR="00FE46DE" w:rsidRDefault="00FE46DE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lastRenderedPageBreak/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67FC4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1747D9" w:rsidP="00D80413">
      <w:pPr>
        <w:spacing w:line="240" w:lineRule="auto"/>
        <w:ind w:left="360" w:hanging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9</w:t>
      </w:r>
      <w:r w:rsidR="00FE46DE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02.</w:t>
      </w:r>
      <w:r w:rsidR="00FE46DE">
        <w:rPr>
          <w:rFonts w:ascii="Times New Roman" w:hAnsi="Times New Roman"/>
          <w:b/>
          <w:sz w:val="32"/>
          <w:szCs w:val="32"/>
        </w:rPr>
        <w:t>2015</w:t>
      </w:r>
    </w:p>
    <w:p w:rsidR="00ED6099" w:rsidRPr="008416C2" w:rsidRDefault="00ED6099" w:rsidP="00ED6099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p w:rsidR="00ED6099" w:rsidRPr="00CA0E24" w:rsidRDefault="00ED6099" w:rsidP="00D80413">
      <w:pPr>
        <w:spacing w:line="240" w:lineRule="auto"/>
        <w:ind w:left="360" w:hanging="36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C0055C">
        <w:tc>
          <w:tcPr>
            <w:tcW w:w="456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6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FE46DE" w:rsidRPr="007F24E5" w:rsidRDefault="001747D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ED6099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="00FE46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="00ED6099" w:rsidRPr="00ED609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D6099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C0055C">
        <w:tc>
          <w:tcPr>
            <w:tcW w:w="456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6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 с морковью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ицель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из говя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тушённая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/ржаной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46DE" w:rsidRPr="00CD1BA7" w:rsidTr="00C0055C">
        <w:trPr>
          <w:trHeight w:val="98"/>
        </w:trPr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FE46DE" w:rsidRPr="007F24E5" w:rsidRDefault="001747D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33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977"/>
      </w:tblGrid>
      <w:tr w:rsidR="00D80413" w:rsidRPr="00CD1BA7" w:rsidTr="00C0055C">
        <w:tc>
          <w:tcPr>
            <w:tcW w:w="4536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36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536" w:type="dxa"/>
          </w:tcPr>
          <w:p w:rsidR="00D80413" w:rsidRPr="00CD1BA7" w:rsidRDefault="0073004F" w:rsidP="0049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ёные с повидлом</w:t>
            </w:r>
          </w:p>
        </w:tc>
        <w:tc>
          <w:tcPr>
            <w:tcW w:w="2977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4536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 1/200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536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957BB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A2FF1" w:rsidRDefault="00D80413" w:rsidP="004957BB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1747D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02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Pr="001747D9" w:rsidRDefault="001747D9" w:rsidP="001747D9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евник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 творогом маслом</w:t>
            </w:r>
          </w:p>
        </w:tc>
        <w:tc>
          <w:tcPr>
            <w:tcW w:w="2976" w:type="dxa"/>
          </w:tcPr>
          <w:p w:rsidR="0073004F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1747D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36</w:t>
            </w:r>
          </w:p>
        </w:tc>
      </w:tr>
    </w:tbl>
    <w:p w:rsidR="00D80413" w:rsidRPr="002A2FF1" w:rsidRDefault="00D80413" w:rsidP="00D80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>моркови с яблоком и кураг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  <w:r>
              <w:rPr>
                <w:rFonts w:ascii="Times New Roman" w:hAnsi="Times New Roman"/>
                <w:sz w:val="24"/>
                <w:szCs w:val="24"/>
              </w:rPr>
              <w:t>с картофелем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1747D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43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D80413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 w:rsidR="0073004F">
              <w:rPr>
                <w:rFonts w:ascii="Times New Roman" w:hAnsi="Times New Roman"/>
                <w:sz w:val="24"/>
                <w:szCs w:val="24"/>
              </w:rPr>
              <w:t>ванильная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3004F">
              <w:rPr>
                <w:rFonts w:ascii="Times New Roman" w:hAnsi="Times New Roman"/>
                <w:sz w:val="24"/>
                <w:szCs w:val="24"/>
              </w:rPr>
              <w:t>/15,7</w:t>
            </w:r>
          </w:p>
        </w:tc>
      </w:tr>
      <w:tr w:rsidR="00D80413" w:rsidRPr="00CD1BA7" w:rsidTr="00C0055C">
        <w:trPr>
          <w:trHeight w:val="98"/>
        </w:trPr>
        <w:tc>
          <w:tcPr>
            <w:tcW w:w="4253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07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1747D9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02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Pr="001747D9" w:rsidRDefault="001747D9" w:rsidP="001747D9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ёны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говяжьи, соус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73004F" w:rsidRPr="007F24E5" w:rsidRDefault="001747D9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004F">
              <w:rPr>
                <w:rFonts w:ascii="Times New Roman" w:hAnsi="Times New Roman"/>
                <w:sz w:val="24"/>
                <w:szCs w:val="24"/>
              </w:rPr>
              <w:t>0/3</w:t>
            </w:r>
            <w:r w:rsidR="0073004F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6" w:type="dxa"/>
          </w:tcPr>
          <w:p w:rsidR="0073004F" w:rsidRPr="007F24E5" w:rsidRDefault="001747D9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  <w:r w:rsidR="007300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 w:rsidR="001747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="001747D9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тушёная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 1/200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</w:t>
            </w:r>
            <w:r w:rsidR="001747D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ёные с капустой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 3,2%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253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92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8D3049" w:rsidRDefault="009B7441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</w:t>
      </w:r>
      <w:r w:rsidR="001747D9">
        <w:rPr>
          <w:rFonts w:ascii="Times New Roman" w:hAnsi="Times New Roman"/>
          <w:b/>
          <w:sz w:val="32"/>
          <w:szCs w:val="32"/>
        </w:rPr>
        <w:t>.02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9B7441" w:rsidRPr="001747D9" w:rsidRDefault="009B7441" w:rsidP="009B7441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977" w:type="dxa"/>
          </w:tcPr>
          <w:p w:rsidR="0073004F" w:rsidRPr="008416C2" w:rsidRDefault="001747D9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,18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 w:rsidR="009B74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="009B7441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а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.с солён.огур.зелён.горш.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щ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апустой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а из говядины с маслом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5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6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977" w:type="dxa"/>
          </w:tcPr>
          <w:p w:rsidR="0073004F" w:rsidRPr="008416C2" w:rsidRDefault="001747D9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,61</w:t>
            </w:r>
            <w:r w:rsidR="009B74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</w:t>
            </w:r>
          </w:p>
        </w:tc>
      </w:tr>
    </w:tbl>
    <w:p w:rsidR="00D80413" w:rsidRDefault="00D80413" w:rsidP="009B7441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9B744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ёные с яблоками</w:t>
            </w:r>
          </w:p>
        </w:tc>
        <w:tc>
          <w:tcPr>
            <w:tcW w:w="2977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D80413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  <w:r w:rsidR="0073004F">
              <w:rPr>
                <w:rFonts w:ascii="Times New Roman" w:hAnsi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94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="0073004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Pr="008D3049" w:rsidRDefault="009B7441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3.02</w:t>
      </w:r>
      <w:r w:rsidR="0073004F">
        <w:rPr>
          <w:rFonts w:ascii="Times New Roman" w:hAnsi="Times New Roman"/>
          <w:b/>
          <w:sz w:val="32"/>
          <w:szCs w:val="32"/>
        </w:rPr>
        <w:t>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 сгущён.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0653AE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73004F" w:rsidRPr="000653AE" w:rsidRDefault="009B7441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18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3119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трески с маслом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3119" w:type="dxa"/>
          </w:tcPr>
          <w:p w:rsidR="0073004F" w:rsidRPr="008416C2" w:rsidRDefault="009B7441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,27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молочная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94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="00D804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4957B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9B7441">
        <w:rPr>
          <w:rFonts w:ascii="Times New Roman" w:hAnsi="Times New Roman"/>
          <w:b/>
          <w:sz w:val="28"/>
          <w:szCs w:val="28"/>
        </w:rPr>
        <w:t>09.02</w:t>
      </w:r>
      <w:r w:rsidR="0073004F">
        <w:rPr>
          <w:rFonts w:ascii="Times New Roman" w:hAnsi="Times New Roman"/>
          <w:b/>
          <w:sz w:val="28"/>
          <w:szCs w:val="28"/>
        </w:rPr>
        <w:t>.2015-</w:t>
      </w:r>
      <w:r w:rsidR="009B7441">
        <w:rPr>
          <w:rFonts w:ascii="Times New Roman" w:hAnsi="Times New Roman"/>
          <w:b/>
          <w:sz w:val="28"/>
          <w:szCs w:val="28"/>
        </w:rPr>
        <w:t>14.02</w:t>
      </w:r>
      <w:r w:rsidR="0073004F">
        <w:rPr>
          <w:rFonts w:ascii="Times New Roman" w:hAnsi="Times New Roman"/>
          <w:b/>
          <w:sz w:val="28"/>
          <w:szCs w:val="28"/>
        </w:rPr>
        <w:t>.2015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9B7441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российская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rPr>
          <w:trHeight w:val="359"/>
        </w:trPr>
        <w:tc>
          <w:tcPr>
            <w:tcW w:w="1559" w:type="dxa"/>
          </w:tcPr>
          <w:p w:rsidR="00D80413" w:rsidRPr="00CD1BA7" w:rsidRDefault="009B7441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шиповника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9B7441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капусто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9B7441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9B7441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>
              <w:rPr>
                <w:rFonts w:ascii="Times New Roman" w:hAnsi="Times New Roman"/>
                <w:sz w:val="24"/>
                <w:szCs w:val="24"/>
              </w:rPr>
              <w:t>веснушка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4957BB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9B7441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  <w:r w:rsidR="0073004F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678" w:type="dxa"/>
          </w:tcPr>
          <w:p w:rsidR="00D80413" w:rsidRPr="00CD1BA7" w:rsidRDefault="004957BB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 с изюм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2E6AD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54,00</w:t>
            </w:r>
          </w:p>
        </w:tc>
      </w:tr>
    </w:tbl>
    <w:p w:rsidR="00D80413" w:rsidRDefault="00D80413" w:rsidP="00D80413"/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32CAD" w:rsidRDefault="00132CAD"/>
    <w:sectPr w:rsidR="00132CAD" w:rsidSect="0013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0413"/>
    <w:rsid w:val="000653AE"/>
    <w:rsid w:val="00132CAD"/>
    <w:rsid w:val="001747D9"/>
    <w:rsid w:val="001B4E75"/>
    <w:rsid w:val="004957BB"/>
    <w:rsid w:val="0073004F"/>
    <w:rsid w:val="00743A11"/>
    <w:rsid w:val="008D619B"/>
    <w:rsid w:val="009461DA"/>
    <w:rsid w:val="009B7441"/>
    <w:rsid w:val="00AD29A4"/>
    <w:rsid w:val="00B20705"/>
    <w:rsid w:val="00BC0351"/>
    <w:rsid w:val="00C0055C"/>
    <w:rsid w:val="00D80413"/>
    <w:rsid w:val="00DE2C29"/>
    <w:rsid w:val="00ED6099"/>
    <w:rsid w:val="00F14EAB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AC1-70BE-47C8-9BBB-13899D4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2-08T19:59:00Z</dcterms:created>
  <dcterms:modified xsi:type="dcterms:W3CDTF">2015-02-08T19:59:00Z</dcterms:modified>
</cp:coreProperties>
</file>